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455264BF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F86B50">
        <w:rPr>
          <w:rFonts w:ascii="Times New Roman" w:hAnsi="Times New Roman" w:cs="Times New Roman"/>
          <w:sz w:val="28"/>
          <w:szCs w:val="28"/>
        </w:rPr>
        <w:t>август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0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713FFD95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F86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вгу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45C4079F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F86B5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вгуст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</w:t>
      </w:r>
      <w:r w:rsidR="00F86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14 550 218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37526589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 </w:t>
      </w:r>
      <w:r w:rsidR="00F86B5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вгуст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F86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50 431 139</w:t>
      </w:r>
      <w:r w:rsidR="000C31AA" w:rsidRPr="0024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3557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B5735"/>
    <w:rsid w:val="002C22F8"/>
    <w:rsid w:val="002C51B2"/>
    <w:rsid w:val="00307395"/>
    <w:rsid w:val="00307C46"/>
    <w:rsid w:val="0031518F"/>
    <w:rsid w:val="00317239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150E4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356A5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86DAF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86B50"/>
    <w:rsid w:val="00F94CC6"/>
    <w:rsid w:val="00FA003E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571-A2EE-42A4-8968-CE9DFF0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1</cp:revision>
  <cp:lastPrinted>2017-09-19T08:46:00Z</cp:lastPrinted>
  <dcterms:created xsi:type="dcterms:W3CDTF">2020-02-13T07:17:00Z</dcterms:created>
  <dcterms:modified xsi:type="dcterms:W3CDTF">2020-09-08T08:11:00Z</dcterms:modified>
</cp:coreProperties>
</file>